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07F7" w14:textId="77777777" w:rsidR="003A3086" w:rsidRPr="003A3086" w:rsidRDefault="003A3086" w:rsidP="003A30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6D05467A" w14:textId="77777777" w:rsidR="003A3086" w:rsidRPr="003A3086" w:rsidRDefault="003A3086" w:rsidP="003A30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b/>
          <w:sz w:val="28"/>
          <w:szCs w:val="28"/>
          <w:lang w:eastAsia="ru-RU"/>
        </w:rPr>
        <w:t>Черемховский район Иркутская область</w:t>
      </w:r>
    </w:p>
    <w:p w14:paraId="7E6D958D" w14:textId="77777777" w:rsidR="003A3086" w:rsidRPr="003A3086" w:rsidRDefault="003A3086" w:rsidP="003A30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b/>
          <w:sz w:val="28"/>
          <w:szCs w:val="28"/>
          <w:lang w:eastAsia="ru-RU"/>
        </w:rPr>
        <w:t>Каменно–Ангарское муниципальное образование</w:t>
      </w:r>
    </w:p>
    <w:p w14:paraId="4D0F3D54" w14:textId="77777777" w:rsidR="003A3086" w:rsidRPr="003A3086" w:rsidRDefault="003A3086" w:rsidP="003A30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b/>
          <w:sz w:val="28"/>
          <w:szCs w:val="28"/>
          <w:lang w:eastAsia="ru-RU"/>
        </w:rPr>
        <w:t>Дума</w:t>
      </w:r>
    </w:p>
    <w:p w14:paraId="5CB0AA23" w14:textId="77777777" w:rsidR="003A3086" w:rsidRPr="003A3086" w:rsidRDefault="003A3086" w:rsidP="003A30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7BECC4" w14:textId="77777777" w:rsidR="003A3086" w:rsidRPr="003A3086" w:rsidRDefault="003A3086" w:rsidP="003A30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2D36CBD5" w14:textId="77777777" w:rsidR="003A3086" w:rsidRPr="003A3086" w:rsidRDefault="003A3086" w:rsidP="003A3086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</w:p>
    <w:p w14:paraId="2A367FCD" w14:textId="6CDC1B1C" w:rsidR="003A3086" w:rsidRPr="003A3086" w:rsidRDefault="003A3086" w:rsidP="003A3086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т 09.08.2022 № 3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8</w:t>
      </w:r>
    </w:p>
    <w:p w14:paraId="07D19D27" w14:textId="77777777" w:rsidR="003A3086" w:rsidRPr="003A3086" w:rsidRDefault="003A3086" w:rsidP="003A3086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с. Каменно-Ангарск</w:t>
      </w:r>
    </w:p>
    <w:p w14:paraId="0F868972" w14:textId="77777777" w:rsidR="003A3086" w:rsidRPr="003A3086" w:rsidRDefault="003A3086" w:rsidP="003A3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4F25CB38" w14:textId="77777777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ключевых показателей</w:t>
      </w:r>
    </w:p>
    <w:p w14:paraId="77F21262" w14:textId="77777777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 их целевых значений, индикативных</w:t>
      </w:r>
    </w:p>
    <w:p w14:paraId="1CB84126" w14:textId="77777777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казателей по муниципальному жилищному</w:t>
      </w:r>
    </w:p>
    <w:p w14:paraId="63A818E8" w14:textId="59756B6C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онтролю на территории </w:t>
      </w:r>
      <w:r w:rsidR="008D1FD0">
        <w:rPr>
          <w:rFonts w:ascii="Times New Roman" w:eastAsia="Times New Roman" w:hAnsi="Times New Roman"/>
          <w:b/>
          <w:color w:val="000000"/>
          <w:sz w:val="24"/>
          <w:szCs w:val="24"/>
        </w:rPr>
        <w:t>Каменно-Ангарского</w:t>
      </w:r>
    </w:p>
    <w:p w14:paraId="42D06EC6" w14:textId="77777777" w:rsidR="00F37C98" w:rsidRDefault="00F37C98" w:rsidP="00F37C98">
      <w:pPr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униципального образования </w:t>
      </w:r>
    </w:p>
    <w:p w14:paraId="51366A62" w14:textId="77777777" w:rsidR="00F37C98" w:rsidRDefault="00F37C98" w:rsidP="00F37C98">
      <w:pPr>
        <w:spacing w:after="0" w:line="240" w:lineRule="auto"/>
        <w:ind w:right="-5"/>
        <w:jc w:val="center"/>
        <w:rPr>
          <w:rFonts w:ascii="Times New Roman" w:hAnsi="Times New Roman"/>
          <w:bCs/>
          <w:sz w:val="24"/>
          <w:szCs w:val="24"/>
        </w:rPr>
      </w:pPr>
    </w:p>
    <w:p w14:paraId="142734EB" w14:textId="1480F0C1" w:rsidR="00256D60" w:rsidRDefault="00F37C98" w:rsidP="003A308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>Руководствуясь статьей 30 Федеральн</w:t>
      </w:r>
      <w:r w:rsidR="003A3086">
        <w:rPr>
          <w:rFonts w:ascii="Times New Roman" w:hAnsi="Times New Roman"/>
          <w:bCs/>
          <w:sz w:val="28"/>
          <w:szCs w:val="24"/>
        </w:rPr>
        <w:t>ого закона от 31 июля 2020 года</w:t>
      </w:r>
      <w:r w:rsidR="003A3086">
        <w:rPr>
          <w:rFonts w:ascii="Times New Roman" w:hAnsi="Times New Roman"/>
          <w:bCs/>
          <w:sz w:val="28"/>
          <w:szCs w:val="24"/>
        </w:rPr>
        <w:br/>
      </w:r>
      <w:r w:rsidRPr="00B22957">
        <w:rPr>
          <w:rFonts w:ascii="Times New Roman" w:hAnsi="Times New Roman"/>
          <w:bCs/>
          <w:sz w:val="28"/>
          <w:szCs w:val="24"/>
        </w:rPr>
        <w:t>№</w:t>
      </w:r>
      <w:r w:rsidR="003A3086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>248-</w:t>
      </w:r>
      <w:r w:rsidR="00B22957">
        <w:rPr>
          <w:rFonts w:ascii="Times New Roman" w:hAnsi="Times New Roman"/>
          <w:bCs/>
          <w:sz w:val="28"/>
          <w:szCs w:val="24"/>
        </w:rPr>
        <w:t>Ф</w:t>
      </w:r>
      <w:r w:rsidRPr="00B22957">
        <w:rPr>
          <w:rFonts w:ascii="Times New Roman" w:hAnsi="Times New Roman"/>
          <w:bCs/>
          <w:sz w:val="28"/>
          <w:szCs w:val="24"/>
        </w:rPr>
        <w:t>З «О государственном контроле (надзоре) и муниципальном контроле в Российской Федерации»,</w:t>
      </w:r>
      <w:r w:rsidR="008D1FD0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 xml:space="preserve">статьями 24, 42 Устава 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, Дума 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ого</w:t>
      </w:r>
      <w:r w:rsidR="003A3086">
        <w:rPr>
          <w:rFonts w:ascii="Times New Roman" w:hAnsi="Times New Roman"/>
          <w:bCs/>
          <w:sz w:val="28"/>
          <w:szCs w:val="24"/>
        </w:rPr>
        <w:t xml:space="preserve"> муниципального образования</w:t>
      </w:r>
    </w:p>
    <w:p w14:paraId="3F25DF68" w14:textId="7059FD63" w:rsidR="00F37C98" w:rsidRPr="003A3086" w:rsidRDefault="003A3086" w:rsidP="00F37C98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 w:rsidRPr="003A3086">
        <w:rPr>
          <w:rFonts w:ascii="Times New Roman" w:hAnsi="Times New Roman"/>
          <w:b/>
          <w:bCs/>
          <w:sz w:val="28"/>
          <w:szCs w:val="24"/>
        </w:rPr>
        <w:t>РЕШИЛА</w:t>
      </w:r>
      <w:r w:rsidR="00F37C98" w:rsidRPr="003A3086">
        <w:rPr>
          <w:rFonts w:ascii="Times New Roman" w:hAnsi="Times New Roman"/>
          <w:b/>
          <w:bCs/>
          <w:sz w:val="28"/>
          <w:szCs w:val="24"/>
        </w:rPr>
        <w:t>:</w:t>
      </w:r>
    </w:p>
    <w:p w14:paraId="17EA9418" w14:textId="585EA1E3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1.Утвердить ключевые показатели и их целевые значения, индикативные показатели по муниципальному жилищному контролю на территории 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согласно приложения к настоящему решению.</w:t>
      </w:r>
    </w:p>
    <w:p w14:paraId="1D400AA7" w14:textId="6CB6EA78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2. Главному специалисту Администрации 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</w:t>
      </w:r>
      <w:r w:rsidR="008D1FD0">
        <w:rPr>
          <w:rFonts w:ascii="Times New Roman" w:hAnsi="Times New Roman"/>
          <w:bCs/>
          <w:sz w:val="28"/>
          <w:szCs w:val="24"/>
        </w:rPr>
        <w:t>Н.С. Имеевой</w:t>
      </w:r>
      <w:r w:rsidRPr="00B22957">
        <w:rPr>
          <w:rFonts w:ascii="Times New Roman" w:hAnsi="Times New Roman"/>
          <w:bCs/>
          <w:sz w:val="28"/>
          <w:szCs w:val="24"/>
        </w:rPr>
        <w:t xml:space="preserve"> опубликовать настоящее решение в официальном издании «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ий</w:t>
      </w:r>
      <w:r w:rsidRPr="00B22957">
        <w:rPr>
          <w:rFonts w:ascii="Times New Roman" w:hAnsi="Times New Roman"/>
          <w:bCs/>
          <w:sz w:val="28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и: </w:t>
      </w:r>
      <w:r w:rsidR="003A3086">
        <w:rPr>
          <w:rFonts w:ascii="Times New Roman" w:hAnsi="Times New Roman"/>
          <w:bCs/>
          <w:sz w:val="28"/>
          <w:szCs w:val="24"/>
          <w:lang w:val="en-US"/>
        </w:rPr>
        <w:t>www</w:t>
      </w:r>
      <w:r w:rsidR="003A3086" w:rsidRPr="003A3086">
        <w:rPr>
          <w:rFonts w:ascii="Times New Roman" w:hAnsi="Times New Roman"/>
          <w:bCs/>
          <w:sz w:val="28"/>
          <w:szCs w:val="24"/>
        </w:rPr>
        <w:t>.</w:t>
      </w:r>
      <w:r w:rsidRPr="00B22957">
        <w:rPr>
          <w:rFonts w:ascii="Times New Roman" w:hAnsi="Times New Roman"/>
          <w:bCs/>
          <w:sz w:val="28"/>
          <w:szCs w:val="24"/>
        </w:rPr>
        <w:t>cherraion.ru.</w:t>
      </w:r>
    </w:p>
    <w:p w14:paraId="3CE56968" w14:textId="46D5DB7B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>3. Настоящее решение вступает в силу с</w:t>
      </w:r>
      <w:r w:rsidR="00C25BFD">
        <w:rPr>
          <w:rFonts w:ascii="Times New Roman" w:hAnsi="Times New Roman"/>
          <w:bCs/>
          <w:sz w:val="28"/>
          <w:szCs w:val="24"/>
        </w:rPr>
        <w:t>о дня опубликования</w:t>
      </w:r>
      <w:r w:rsidRPr="00B22957">
        <w:rPr>
          <w:rFonts w:ascii="Times New Roman" w:hAnsi="Times New Roman"/>
          <w:bCs/>
          <w:sz w:val="28"/>
          <w:szCs w:val="24"/>
        </w:rPr>
        <w:t>.</w:t>
      </w:r>
    </w:p>
    <w:p w14:paraId="48099239" w14:textId="129001B0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4. Контроль за исполнением настоящего решения возложить на главу </w:t>
      </w:r>
      <w:r w:rsidR="008D1FD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А.</w:t>
      </w:r>
      <w:r w:rsidR="008D1FD0">
        <w:rPr>
          <w:rFonts w:ascii="Times New Roman" w:hAnsi="Times New Roman"/>
          <w:bCs/>
          <w:sz w:val="28"/>
          <w:szCs w:val="24"/>
        </w:rPr>
        <w:t>К</w:t>
      </w:r>
      <w:r w:rsidRPr="00B22957">
        <w:rPr>
          <w:rFonts w:ascii="Times New Roman" w:hAnsi="Times New Roman"/>
          <w:bCs/>
          <w:sz w:val="28"/>
          <w:szCs w:val="24"/>
        </w:rPr>
        <w:t>.</w:t>
      </w:r>
      <w:r w:rsidR="008D1FD0">
        <w:rPr>
          <w:rFonts w:ascii="Times New Roman" w:hAnsi="Times New Roman"/>
          <w:bCs/>
          <w:sz w:val="28"/>
          <w:szCs w:val="24"/>
        </w:rPr>
        <w:t xml:space="preserve"> Матвеев</w:t>
      </w:r>
    </w:p>
    <w:p w14:paraId="323B6D93" w14:textId="77777777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</w:p>
    <w:p w14:paraId="10B306CC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 Каменно-Ангарского</w:t>
      </w:r>
    </w:p>
    <w:p w14:paraId="3F188678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  <w:t>А.К. Матвеев</w:t>
      </w:r>
    </w:p>
    <w:p w14:paraId="2AEB7293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74819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>Глава Каменно-Ангарского</w:t>
      </w:r>
    </w:p>
    <w:p w14:paraId="37B5A0A1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A308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86">
        <w:rPr>
          <w:rFonts w:ascii="Times New Roman" w:eastAsia="Times New Roman" w:hAnsi="Times New Roman"/>
          <w:sz w:val="28"/>
          <w:szCs w:val="28"/>
          <w:lang w:eastAsia="ru-RU"/>
        </w:rPr>
        <w:tab/>
        <w:t>А.К. Матвеев</w:t>
      </w:r>
    </w:p>
    <w:p w14:paraId="4DE00725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48AC3" w14:textId="7192F39F" w:rsidR="00F37C98" w:rsidRPr="003A3086" w:rsidRDefault="003A3086" w:rsidP="008D1FD0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.В. Игнатенко</w:t>
      </w:r>
    </w:p>
    <w:p w14:paraId="18A9F0A6" w14:textId="2DB5F2CB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ется</w:t>
      </w:r>
    </w:p>
    <w:p w14:paraId="4A81BD09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86">
        <w:rPr>
          <w:rFonts w:ascii="Times New Roman" w:eastAsia="Times New Roman" w:hAnsi="Times New Roman"/>
          <w:sz w:val="24"/>
          <w:szCs w:val="24"/>
          <w:lang w:eastAsia="ru-RU"/>
        </w:rPr>
        <w:t>к решению Думы Каменно-Ангарского</w:t>
      </w:r>
    </w:p>
    <w:p w14:paraId="6E3DECF7" w14:textId="77777777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8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58B8B2BF" w14:textId="50AB0DBA" w:rsidR="003A3086" w:rsidRPr="003A3086" w:rsidRDefault="003A3086" w:rsidP="003A30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86">
        <w:rPr>
          <w:rFonts w:ascii="Times New Roman" w:eastAsia="Times New Roman" w:hAnsi="Times New Roman"/>
          <w:sz w:val="24"/>
          <w:szCs w:val="24"/>
          <w:lang w:eastAsia="ru-RU"/>
        </w:rPr>
        <w:t>от 09.08.2022 №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620BE840" w14:textId="77777777" w:rsidR="003A3086" w:rsidRDefault="003A3086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72ABBCAF" w14:textId="0E7B5EA7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E2597">
        <w:rPr>
          <w:rFonts w:ascii="Times New Roman" w:hAnsi="Times New Roman"/>
          <w:b/>
          <w:sz w:val="28"/>
          <w:szCs w:val="24"/>
        </w:rPr>
        <w:t>Ключевые показатели и их целевые значения, индикативные показатели</w:t>
      </w:r>
    </w:p>
    <w:p w14:paraId="41727525" w14:textId="7F7713F8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E2597">
        <w:rPr>
          <w:rFonts w:ascii="Times New Roman" w:hAnsi="Times New Roman"/>
          <w:b/>
          <w:sz w:val="28"/>
          <w:szCs w:val="24"/>
        </w:rPr>
        <w:t xml:space="preserve">по муниципальному жилищному контролю на территории </w:t>
      </w:r>
      <w:r w:rsidR="008D1FD0">
        <w:rPr>
          <w:rFonts w:ascii="Times New Roman" w:hAnsi="Times New Roman"/>
          <w:b/>
          <w:sz w:val="28"/>
          <w:szCs w:val="24"/>
        </w:rPr>
        <w:t>Каменно-Ангарского</w:t>
      </w:r>
      <w:r w:rsidR="007A3E7B">
        <w:rPr>
          <w:rFonts w:ascii="Times New Roman" w:hAnsi="Times New Roman"/>
          <w:b/>
          <w:sz w:val="28"/>
          <w:szCs w:val="24"/>
        </w:rPr>
        <w:t xml:space="preserve"> </w:t>
      </w:r>
      <w:r w:rsidRPr="00EE2597">
        <w:rPr>
          <w:rFonts w:ascii="Times New Roman" w:hAnsi="Times New Roman"/>
          <w:b/>
          <w:sz w:val="28"/>
          <w:szCs w:val="24"/>
        </w:rPr>
        <w:t xml:space="preserve">муниципального образования </w:t>
      </w:r>
    </w:p>
    <w:p w14:paraId="5F04D1C0" w14:textId="77777777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56EF8D43" w14:textId="1B57083C" w:rsidR="00F37C98" w:rsidRPr="00EE2597" w:rsidRDefault="00F37C98" w:rsidP="00F37C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 xml:space="preserve">Ключевые показатели </w:t>
      </w:r>
      <w:r w:rsidR="00077C3D" w:rsidRPr="00EE2597">
        <w:rPr>
          <w:rFonts w:ascii="Times New Roman" w:hAnsi="Times New Roman"/>
          <w:sz w:val="28"/>
          <w:szCs w:val="24"/>
        </w:rPr>
        <w:t>и их целевые значения</w:t>
      </w:r>
      <w:r w:rsidR="007A3E7B">
        <w:rPr>
          <w:rFonts w:ascii="Times New Roman" w:hAnsi="Times New Roman"/>
          <w:sz w:val="28"/>
          <w:szCs w:val="24"/>
        </w:rPr>
        <w:t xml:space="preserve"> </w:t>
      </w:r>
      <w:r w:rsidR="00077C3D" w:rsidRPr="00EE2597">
        <w:rPr>
          <w:rFonts w:ascii="Times New Roman" w:hAnsi="Times New Roman"/>
          <w:sz w:val="28"/>
          <w:szCs w:val="24"/>
        </w:rPr>
        <w:t xml:space="preserve">по муниципальному жилищному контролю </w:t>
      </w:r>
      <w:r w:rsidRPr="00EE2597">
        <w:rPr>
          <w:rFonts w:ascii="Times New Roman" w:hAnsi="Times New Roman"/>
          <w:sz w:val="28"/>
          <w:szCs w:val="24"/>
        </w:rPr>
        <w:t>на территории</w:t>
      </w:r>
      <w:r w:rsidR="00077C3D" w:rsidRPr="00EE2597">
        <w:rPr>
          <w:rFonts w:ascii="Times New Roman" w:hAnsi="Times New Roman"/>
          <w:sz w:val="28"/>
          <w:szCs w:val="24"/>
        </w:rPr>
        <w:t xml:space="preserve"> </w:t>
      </w:r>
      <w:r w:rsidR="008D1FD0">
        <w:rPr>
          <w:rFonts w:ascii="Times New Roman" w:hAnsi="Times New Roman"/>
          <w:sz w:val="28"/>
          <w:szCs w:val="24"/>
        </w:rPr>
        <w:t>Каменно-Ангарского</w:t>
      </w:r>
      <w:r w:rsidR="007A3E7B">
        <w:rPr>
          <w:rFonts w:ascii="Times New Roman" w:hAnsi="Times New Roman"/>
          <w:sz w:val="28"/>
          <w:szCs w:val="24"/>
        </w:rPr>
        <w:t xml:space="preserve"> </w:t>
      </w:r>
      <w:r w:rsidRPr="00EE2597">
        <w:rPr>
          <w:rFonts w:ascii="Times New Roman" w:hAnsi="Times New Roman"/>
          <w:sz w:val="28"/>
          <w:szCs w:val="24"/>
        </w:rPr>
        <w:t xml:space="preserve">муниципального образования: </w:t>
      </w:r>
    </w:p>
    <w:p w14:paraId="3F0B2D5D" w14:textId="77777777" w:rsidR="00F37C98" w:rsidRPr="00EE2597" w:rsidRDefault="00F37C98" w:rsidP="00F37C98">
      <w:pPr>
        <w:spacing w:after="0" w:line="240" w:lineRule="auto"/>
        <w:ind w:left="1069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75"/>
      </w:tblGrid>
      <w:tr w:rsidR="00F37C98" w:rsidRPr="003A3086" w14:paraId="3D7E694C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373" w14:textId="77777777" w:rsidR="00F37C98" w:rsidRPr="003A3086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C460" w14:textId="77777777" w:rsidR="00F37C98" w:rsidRPr="003A3086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Целевые значения (%)</w:t>
            </w:r>
          </w:p>
        </w:tc>
      </w:tr>
      <w:tr w:rsidR="00F37C98" w:rsidRPr="003A3086" w14:paraId="0606631B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5AF5" w14:textId="77777777" w:rsidR="00F37C98" w:rsidRPr="003A3086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3461" w14:textId="77777777" w:rsidR="00F37C98" w:rsidRPr="003A3086" w:rsidRDefault="00EE2597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C98" w:rsidRPr="003A3086" w14:paraId="2113D4B8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ABA5" w14:textId="77777777" w:rsidR="00F37C98" w:rsidRPr="003A3086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B28E" w14:textId="77777777" w:rsidR="00F37C98" w:rsidRPr="003A3086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C98" w:rsidRPr="003A3086" w14:paraId="524B35DF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63C" w14:textId="77777777" w:rsidR="00F37C98" w:rsidRPr="003A3086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8E6" w14:textId="77777777" w:rsidR="00F37C98" w:rsidRPr="003A3086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8B1BD51" w14:textId="5D30A4EF" w:rsidR="00F37C98" w:rsidRPr="00EE2597" w:rsidRDefault="00F37C98" w:rsidP="00B7193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2. Индикативные показатели по муниципальному ж</w:t>
      </w:r>
      <w:r w:rsidR="00B71938" w:rsidRPr="00EE2597">
        <w:rPr>
          <w:rFonts w:ascii="Times New Roman" w:hAnsi="Times New Roman"/>
          <w:sz w:val="28"/>
          <w:szCs w:val="24"/>
        </w:rPr>
        <w:t>илищному контролю на территории</w:t>
      </w:r>
      <w:r w:rsidR="007A3E7B">
        <w:rPr>
          <w:rFonts w:ascii="Times New Roman" w:hAnsi="Times New Roman"/>
          <w:sz w:val="28"/>
          <w:szCs w:val="24"/>
        </w:rPr>
        <w:t xml:space="preserve"> </w:t>
      </w:r>
      <w:r w:rsidR="008D1FD0">
        <w:rPr>
          <w:rFonts w:ascii="Times New Roman" w:hAnsi="Times New Roman"/>
          <w:sz w:val="28"/>
          <w:szCs w:val="24"/>
        </w:rPr>
        <w:t>Каменно-Ангарского</w:t>
      </w:r>
      <w:r w:rsidR="007A3E7B">
        <w:rPr>
          <w:rFonts w:ascii="Times New Roman" w:hAnsi="Times New Roman"/>
          <w:sz w:val="28"/>
          <w:szCs w:val="24"/>
        </w:rPr>
        <w:t xml:space="preserve"> </w:t>
      </w:r>
      <w:r w:rsidRPr="00EE2597">
        <w:rPr>
          <w:rFonts w:ascii="Times New Roman" w:hAnsi="Times New Roman"/>
          <w:sz w:val="28"/>
          <w:szCs w:val="24"/>
        </w:rPr>
        <w:t xml:space="preserve">муниципального </w:t>
      </w:r>
      <w:r w:rsidR="0007628F" w:rsidRPr="00EE2597">
        <w:rPr>
          <w:rFonts w:ascii="Times New Roman" w:hAnsi="Times New Roman"/>
          <w:sz w:val="28"/>
          <w:szCs w:val="24"/>
        </w:rPr>
        <w:t>образования</w:t>
      </w:r>
      <w:r w:rsidRPr="00EE2597">
        <w:rPr>
          <w:rFonts w:ascii="Times New Roman" w:hAnsi="Times New Roman"/>
          <w:sz w:val="28"/>
          <w:szCs w:val="24"/>
        </w:rPr>
        <w:t xml:space="preserve">: </w:t>
      </w:r>
    </w:p>
    <w:p w14:paraId="25B8890B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EE2597">
        <w:rPr>
          <w:rFonts w:ascii="Times New Roman" w:hAnsi="Times New Roman"/>
          <w:sz w:val="28"/>
          <w:szCs w:val="24"/>
        </w:rPr>
        <w:t>) количество проведенных профилактических мероприятий;</w:t>
      </w:r>
    </w:p>
    <w:p w14:paraId="336E42D0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2) количество проведенных контрольных мероприятий;</w:t>
      </w:r>
    </w:p>
    <w:p w14:paraId="2805FAE8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3) количество выявленных нарушений;</w:t>
      </w:r>
    </w:p>
    <w:p w14:paraId="08776BDA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EE2597">
        <w:rPr>
          <w:rFonts w:ascii="Times New Roman" w:hAnsi="Times New Roman"/>
          <w:sz w:val="28"/>
          <w:szCs w:val="24"/>
        </w:rPr>
        <w:t>) количество выданных предостережений;</w:t>
      </w:r>
    </w:p>
    <w:p w14:paraId="68714E4E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EE2597">
        <w:rPr>
          <w:rFonts w:ascii="Times New Roman" w:hAnsi="Times New Roman"/>
          <w:sz w:val="28"/>
          <w:szCs w:val="24"/>
        </w:rPr>
        <w:t>) количество поданных возражений на предостережения.</w:t>
      </w:r>
    </w:p>
    <w:p w14:paraId="5DD5E472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EE2597">
        <w:rPr>
          <w:rFonts w:ascii="Times New Roman" w:hAnsi="Times New Roman"/>
          <w:sz w:val="28"/>
          <w:szCs w:val="24"/>
        </w:rPr>
        <w:t>) количество выданных предписаний;</w:t>
      </w:r>
    </w:p>
    <w:p w14:paraId="71A9C8A5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EE2597">
        <w:rPr>
          <w:rFonts w:ascii="Times New Roman" w:hAnsi="Times New Roman"/>
          <w:sz w:val="28"/>
          <w:szCs w:val="24"/>
        </w:rPr>
        <w:t>) количество дел об административных правонарушениях;</w:t>
      </w:r>
    </w:p>
    <w:p w14:paraId="19835CFA" w14:textId="77777777" w:rsidR="00B71938" w:rsidRDefault="006B0A90" w:rsidP="00B7193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7252B5" w:rsidRPr="00EE2597">
        <w:rPr>
          <w:rFonts w:ascii="Times New Roman" w:hAnsi="Times New Roman"/>
          <w:sz w:val="28"/>
          <w:szCs w:val="24"/>
        </w:rPr>
        <w:t>) количество поступивших жалоб</w:t>
      </w:r>
      <w:r w:rsidR="00F76C5B">
        <w:rPr>
          <w:rFonts w:ascii="Times New Roman" w:hAnsi="Times New Roman"/>
          <w:sz w:val="28"/>
          <w:szCs w:val="24"/>
        </w:rPr>
        <w:t>;</w:t>
      </w:r>
    </w:p>
    <w:p w14:paraId="13E5441E" w14:textId="4C822122" w:rsidR="008A7D2E" w:rsidRPr="003A3086" w:rsidRDefault="00F76C5B" w:rsidP="003A308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) количество обоснованных жалоб.</w:t>
      </w:r>
      <w:bookmarkStart w:id="0" w:name="_GoBack"/>
      <w:bookmarkEnd w:id="0"/>
    </w:p>
    <w:sectPr w:rsidR="008A7D2E" w:rsidRPr="003A3086" w:rsidSect="00256D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B6EF" w14:textId="77777777" w:rsidR="0039300F" w:rsidRDefault="0039300F" w:rsidP="00256D60">
      <w:pPr>
        <w:spacing w:after="0" w:line="240" w:lineRule="auto"/>
      </w:pPr>
      <w:r>
        <w:separator/>
      </w:r>
    </w:p>
  </w:endnote>
  <w:endnote w:type="continuationSeparator" w:id="0">
    <w:p w14:paraId="6853826E" w14:textId="77777777" w:rsidR="0039300F" w:rsidRDefault="0039300F" w:rsidP="002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73CE" w14:textId="77777777" w:rsidR="0039300F" w:rsidRDefault="0039300F" w:rsidP="00256D60">
      <w:pPr>
        <w:spacing w:after="0" w:line="240" w:lineRule="auto"/>
      </w:pPr>
      <w:r>
        <w:separator/>
      </w:r>
    </w:p>
  </w:footnote>
  <w:footnote w:type="continuationSeparator" w:id="0">
    <w:p w14:paraId="02579D51" w14:textId="77777777" w:rsidR="0039300F" w:rsidRDefault="0039300F" w:rsidP="002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77827"/>
      <w:docPartObj>
        <w:docPartGallery w:val="Page Numbers (Top of Page)"/>
        <w:docPartUnique/>
      </w:docPartObj>
    </w:sdtPr>
    <w:sdtEndPr/>
    <w:sdtContent>
      <w:p w14:paraId="20CAC842" w14:textId="309AD9B4" w:rsidR="00256D60" w:rsidRDefault="00D9583C">
        <w:pPr>
          <w:pStyle w:val="a9"/>
          <w:jc w:val="center"/>
        </w:pPr>
        <w:r>
          <w:fldChar w:fldCharType="begin"/>
        </w:r>
        <w:r w:rsidR="00256D60">
          <w:instrText>PAGE   \* MERGEFORMAT</w:instrText>
        </w:r>
        <w:r>
          <w:fldChar w:fldCharType="separate"/>
        </w:r>
        <w:r w:rsidR="003A3086">
          <w:rPr>
            <w:noProof/>
          </w:rPr>
          <w:t>2</w:t>
        </w:r>
        <w:r>
          <w:fldChar w:fldCharType="end"/>
        </w:r>
      </w:p>
    </w:sdtContent>
  </w:sdt>
  <w:p w14:paraId="1E714A3F" w14:textId="77777777" w:rsidR="00256D60" w:rsidRDefault="00256D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7B5"/>
    <w:rsid w:val="00001BA8"/>
    <w:rsid w:val="000028ED"/>
    <w:rsid w:val="000620A4"/>
    <w:rsid w:val="0007628F"/>
    <w:rsid w:val="00077C3D"/>
    <w:rsid w:val="00175B4F"/>
    <w:rsid w:val="001866C7"/>
    <w:rsid w:val="002006A1"/>
    <w:rsid w:val="00245D39"/>
    <w:rsid w:val="00256D60"/>
    <w:rsid w:val="002F4EEE"/>
    <w:rsid w:val="003242DD"/>
    <w:rsid w:val="0039300F"/>
    <w:rsid w:val="003A3086"/>
    <w:rsid w:val="003E4B30"/>
    <w:rsid w:val="006B0A90"/>
    <w:rsid w:val="006D36E2"/>
    <w:rsid w:val="007252B5"/>
    <w:rsid w:val="00796A47"/>
    <w:rsid w:val="007A3E7B"/>
    <w:rsid w:val="008C77B5"/>
    <w:rsid w:val="008D1FD0"/>
    <w:rsid w:val="00901B32"/>
    <w:rsid w:val="00990D2D"/>
    <w:rsid w:val="009A412E"/>
    <w:rsid w:val="00AB2E48"/>
    <w:rsid w:val="00AC67F3"/>
    <w:rsid w:val="00B22957"/>
    <w:rsid w:val="00B30D7C"/>
    <w:rsid w:val="00B71938"/>
    <w:rsid w:val="00C25BFD"/>
    <w:rsid w:val="00CE2727"/>
    <w:rsid w:val="00D062A4"/>
    <w:rsid w:val="00D44365"/>
    <w:rsid w:val="00D9583C"/>
    <w:rsid w:val="00DA76F4"/>
    <w:rsid w:val="00EE2597"/>
    <w:rsid w:val="00F37C98"/>
    <w:rsid w:val="00F73EB1"/>
    <w:rsid w:val="00F7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D7B"/>
  <w15:docId w15:val="{2853CCCB-641C-4C61-946F-02E9E4D0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9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7C98"/>
    <w:rPr>
      <w:color w:val="0000FF"/>
      <w:u w:val="single"/>
    </w:rPr>
  </w:style>
  <w:style w:type="paragraph" w:styleId="a4">
    <w:name w:val="No Spacing"/>
    <w:uiPriority w:val="1"/>
    <w:qFormat/>
    <w:rsid w:val="00F37C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7C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C98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F37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F37C98"/>
    <w:rPr>
      <w:b/>
      <w:bCs/>
      <w:color w:val="26282F"/>
      <w:sz w:val="26"/>
      <w:szCs w:val="26"/>
    </w:rPr>
  </w:style>
  <w:style w:type="table" w:styleId="a8">
    <w:name w:val="Table Grid"/>
    <w:basedOn w:val="a1"/>
    <w:uiPriority w:val="59"/>
    <w:rsid w:val="00DA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D6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D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EC1-1AA7-40E2-886C-8D644A6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чур Татьяна</dc:creator>
  <cp:keywords/>
  <dc:description/>
  <cp:lastModifiedBy>RePack by Diakov</cp:lastModifiedBy>
  <cp:revision>28</cp:revision>
  <cp:lastPrinted>2022-05-05T02:44:00Z</cp:lastPrinted>
  <dcterms:created xsi:type="dcterms:W3CDTF">2022-02-01T07:51:00Z</dcterms:created>
  <dcterms:modified xsi:type="dcterms:W3CDTF">2022-09-15T04:59:00Z</dcterms:modified>
</cp:coreProperties>
</file>